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F838B" w14:textId="77777777" w:rsidR="008C0655" w:rsidRDefault="008C0655" w:rsidP="00B22843">
      <w:pPr>
        <w:pStyle w:val="Tytu"/>
        <w:rPr>
          <w:sz w:val="20"/>
          <w:szCs w:val="20"/>
          <w:u w:val="single"/>
        </w:rPr>
      </w:pPr>
    </w:p>
    <w:p w14:paraId="4C8651D9" w14:textId="77777777" w:rsidR="00B22843" w:rsidRPr="003D2EB7" w:rsidRDefault="00B22843" w:rsidP="00B22843">
      <w:pPr>
        <w:pStyle w:val="Tytu"/>
        <w:rPr>
          <w:sz w:val="20"/>
          <w:szCs w:val="20"/>
          <w:u w:val="single"/>
        </w:rPr>
      </w:pPr>
      <w:r w:rsidRPr="003D2EB7">
        <w:rPr>
          <w:sz w:val="20"/>
          <w:szCs w:val="20"/>
          <w:u w:val="single"/>
        </w:rPr>
        <w:t>LISTA ZAWODNIKÓW</w:t>
      </w:r>
    </w:p>
    <w:p w14:paraId="57FED051" w14:textId="77777777" w:rsidR="00B22843" w:rsidRPr="003D2EB7" w:rsidRDefault="00B22843" w:rsidP="00B22843">
      <w:pPr>
        <w:pStyle w:val="Tytu"/>
        <w:rPr>
          <w:sz w:val="20"/>
          <w:szCs w:val="20"/>
        </w:rPr>
      </w:pPr>
    </w:p>
    <w:p w14:paraId="658A8F23" w14:textId="77777777" w:rsidR="00B22843" w:rsidRPr="003D2EB7" w:rsidRDefault="00B22843" w:rsidP="00B2284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D2EB7">
        <w:rPr>
          <w:rFonts w:ascii="Times New Roman" w:hAnsi="Times New Roman" w:cs="Times New Roman"/>
          <w:b/>
          <w:bCs/>
          <w:sz w:val="20"/>
          <w:szCs w:val="20"/>
        </w:rPr>
        <w:t>Nazwa zadania ..........................................................................</w:t>
      </w:r>
      <w:r w:rsidR="003D2EB7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</w:t>
      </w:r>
      <w:r w:rsidRPr="003D2EB7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</w:t>
      </w:r>
      <w:r w:rsidR="003D2EB7" w:rsidRPr="003D2EB7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............</w:t>
      </w:r>
    </w:p>
    <w:p w14:paraId="0FA21825" w14:textId="77777777" w:rsidR="00B22843" w:rsidRPr="003D2EB7" w:rsidRDefault="003D2EB7" w:rsidP="00B2284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D2EB7">
        <w:rPr>
          <w:rFonts w:ascii="Times New Roman" w:hAnsi="Times New Roman" w:cs="Times New Roman"/>
          <w:b/>
          <w:bCs/>
          <w:sz w:val="20"/>
          <w:szCs w:val="20"/>
        </w:rPr>
        <w:t xml:space="preserve">Termin i miejsce </w:t>
      </w:r>
      <w:r w:rsidR="00B22843" w:rsidRPr="003D2EB7">
        <w:rPr>
          <w:rFonts w:ascii="Times New Roman" w:hAnsi="Times New Roman" w:cs="Times New Roman"/>
          <w:b/>
          <w:bCs/>
          <w:sz w:val="20"/>
          <w:szCs w:val="20"/>
        </w:rPr>
        <w:t>realizacji ............................................................................................</w:t>
      </w:r>
      <w:r w:rsidRPr="003D2EB7">
        <w:rPr>
          <w:rFonts w:ascii="Times New Roman" w:hAnsi="Times New Roman" w:cs="Times New Roman"/>
          <w:b/>
          <w:bCs/>
          <w:sz w:val="20"/>
          <w:szCs w:val="20"/>
        </w:rPr>
        <w:t>....................</w:t>
      </w:r>
      <w:r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</w:t>
      </w:r>
      <w:r w:rsidRPr="003D2EB7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</w:t>
      </w:r>
      <w:r w:rsidR="00B22843" w:rsidRPr="003D2EB7">
        <w:rPr>
          <w:rFonts w:ascii="Times New Roman" w:hAnsi="Times New Roman" w:cs="Times New Roman"/>
          <w:b/>
          <w:bCs/>
          <w:sz w:val="20"/>
          <w:szCs w:val="20"/>
        </w:rPr>
        <w:t>...................</w:t>
      </w:r>
    </w:p>
    <w:tbl>
      <w:tblPr>
        <w:tblW w:w="15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4165"/>
        <w:gridCol w:w="2694"/>
        <w:gridCol w:w="2551"/>
        <w:gridCol w:w="2976"/>
        <w:gridCol w:w="3099"/>
      </w:tblGrid>
      <w:tr w:rsidR="00B22843" w:rsidRPr="001E7C0A" w14:paraId="4D210F5D" w14:textId="77777777" w:rsidTr="00615427">
        <w:trPr>
          <w:trHeight w:val="501"/>
        </w:trPr>
        <w:tc>
          <w:tcPr>
            <w:tcW w:w="508" w:type="dxa"/>
          </w:tcPr>
          <w:p w14:paraId="58850288" w14:textId="77777777" w:rsidR="00B22843" w:rsidRPr="001E7C0A" w:rsidRDefault="00B22843" w:rsidP="003D2EB7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1E7C0A">
              <w:rPr>
                <w:b/>
                <w:szCs w:val="36"/>
              </w:rPr>
              <w:t>Lp.</w:t>
            </w:r>
          </w:p>
        </w:tc>
        <w:tc>
          <w:tcPr>
            <w:tcW w:w="4165" w:type="dxa"/>
          </w:tcPr>
          <w:p w14:paraId="01BEF300" w14:textId="77777777" w:rsidR="00B22843" w:rsidRPr="001E7C0A" w:rsidRDefault="00B22843" w:rsidP="003D2EB7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1E7C0A">
              <w:rPr>
                <w:b/>
                <w:szCs w:val="36"/>
              </w:rPr>
              <w:t>Imię i nazwisko</w:t>
            </w:r>
            <w:r w:rsidR="008A5C43">
              <w:rPr>
                <w:b/>
                <w:szCs w:val="36"/>
              </w:rPr>
              <w:t xml:space="preserve"> zawodnika</w:t>
            </w:r>
          </w:p>
          <w:p w14:paraId="157D0771" w14:textId="77777777" w:rsidR="00B22843" w:rsidRPr="001E7C0A" w:rsidRDefault="00B22843" w:rsidP="003D2EB7">
            <w:pPr>
              <w:spacing w:after="0" w:line="240" w:lineRule="auto"/>
              <w:jc w:val="center"/>
              <w:rPr>
                <w:b/>
                <w:szCs w:val="36"/>
              </w:rPr>
            </w:pPr>
          </w:p>
        </w:tc>
        <w:tc>
          <w:tcPr>
            <w:tcW w:w="2694" w:type="dxa"/>
          </w:tcPr>
          <w:p w14:paraId="7893359E" w14:textId="77777777" w:rsidR="00B22843" w:rsidRPr="008A5C43" w:rsidRDefault="00AE149B" w:rsidP="003D2EB7">
            <w:pPr>
              <w:spacing w:after="0" w:line="240" w:lineRule="auto"/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Numer </w:t>
            </w:r>
            <w:r w:rsidR="00B22843" w:rsidRPr="008A5C43">
              <w:rPr>
                <w:b/>
                <w:szCs w:val="36"/>
              </w:rPr>
              <w:t>PESEL</w:t>
            </w:r>
          </w:p>
        </w:tc>
        <w:tc>
          <w:tcPr>
            <w:tcW w:w="2551" w:type="dxa"/>
          </w:tcPr>
          <w:p w14:paraId="4DE01B6F" w14:textId="498D7580" w:rsidR="00B22843" w:rsidRPr="008A5C43" w:rsidRDefault="00B22843" w:rsidP="00EB2971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8A5C43">
              <w:rPr>
                <w:b/>
                <w:szCs w:val="36"/>
              </w:rPr>
              <w:t>Stopień niepełnosprawności</w:t>
            </w:r>
          </w:p>
        </w:tc>
        <w:tc>
          <w:tcPr>
            <w:tcW w:w="2976" w:type="dxa"/>
          </w:tcPr>
          <w:p w14:paraId="29894971" w14:textId="77777777" w:rsidR="00B22843" w:rsidRPr="001E7C0A" w:rsidRDefault="00B22843" w:rsidP="003D2EB7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1E7C0A">
              <w:rPr>
                <w:b/>
                <w:szCs w:val="36"/>
              </w:rPr>
              <w:t>Nazwa Klubu</w:t>
            </w:r>
          </w:p>
        </w:tc>
        <w:tc>
          <w:tcPr>
            <w:tcW w:w="3099" w:type="dxa"/>
          </w:tcPr>
          <w:p w14:paraId="12D33EE8" w14:textId="77777777" w:rsidR="00B22843" w:rsidRPr="001E7C0A" w:rsidRDefault="00B22843" w:rsidP="003D2EB7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1E7C0A">
              <w:rPr>
                <w:b/>
                <w:szCs w:val="36"/>
              </w:rPr>
              <w:t>Podpis</w:t>
            </w:r>
            <w:r w:rsidR="008A5C43">
              <w:rPr>
                <w:b/>
                <w:szCs w:val="36"/>
              </w:rPr>
              <w:t xml:space="preserve"> zawodnika</w:t>
            </w:r>
          </w:p>
        </w:tc>
      </w:tr>
      <w:tr w:rsidR="00B22843" w:rsidRPr="001E7C0A" w14:paraId="599EFDFF" w14:textId="77777777" w:rsidTr="00615427">
        <w:tc>
          <w:tcPr>
            <w:tcW w:w="508" w:type="dxa"/>
          </w:tcPr>
          <w:p w14:paraId="08574EC3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165" w:type="dxa"/>
          </w:tcPr>
          <w:p w14:paraId="18753881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6405600A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3D423BC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551" w:type="dxa"/>
          </w:tcPr>
          <w:p w14:paraId="30FCC49F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6C0FD47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3657994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B22843" w:rsidRPr="001E7C0A" w14:paraId="748BE281" w14:textId="77777777" w:rsidTr="00615427">
        <w:tc>
          <w:tcPr>
            <w:tcW w:w="508" w:type="dxa"/>
          </w:tcPr>
          <w:p w14:paraId="4382FFFF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165" w:type="dxa"/>
          </w:tcPr>
          <w:p w14:paraId="13A3A3BE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07CD7C28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7120AC9F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551" w:type="dxa"/>
          </w:tcPr>
          <w:p w14:paraId="0D8B4268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327F3FF6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56C59256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B22843" w:rsidRPr="001E7C0A" w14:paraId="637857EE" w14:textId="77777777" w:rsidTr="00615427">
        <w:tc>
          <w:tcPr>
            <w:tcW w:w="508" w:type="dxa"/>
          </w:tcPr>
          <w:p w14:paraId="357D52F8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23E4C159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165" w:type="dxa"/>
          </w:tcPr>
          <w:p w14:paraId="19DA313A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629F32E5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10705735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551" w:type="dxa"/>
          </w:tcPr>
          <w:p w14:paraId="40CE41D4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43C036F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400A3AA3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B22843" w:rsidRPr="001E7C0A" w14:paraId="424B1F43" w14:textId="77777777" w:rsidTr="00615427">
        <w:tc>
          <w:tcPr>
            <w:tcW w:w="508" w:type="dxa"/>
          </w:tcPr>
          <w:p w14:paraId="1AD221B3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165" w:type="dxa"/>
          </w:tcPr>
          <w:p w14:paraId="0A639A82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2A2B35D5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56BD0697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551" w:type="dxa"/>
          </w:tcPr>
          <w:p w14:paraId="2CB2C35F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60FDD84B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055FABB6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B22843" w:rsidRPr="001E7C0A" w14:paraId="6FCA3764" w14:textId="77777777" w:rsidTr="00615427">
        <w:tc>
          <w:tcPr>
            <w:tcW w:w="508" w:type="dxa"/>
          </w:tcPr>
          <w:p w14:paraId="56FB2561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165" w:type="dxa"/>
          </w:tcPr>
          <w:p w14:paraId="7BD5E47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57AB589D" w14:textId="77777777" w:rsidR="00B22843" w:rsidRPr="001E7C0A" w:rsidRDefault="00B22843" w:rsidP="006565CF">
            <w:pPr>
              <w:spacing w:after="0" w:line="240" w:lineRule="auto"/>
              <w:ind w:firstLine="708"/>
              <w:rPr>
                <w:szCs w:val="36"/>
              </w:rPr>
            </w:pPr>
          </w:p>
        </w:tc>
        <w:tc>
          <w:tcPr>
            <w:tcW w:w="2694" w:type="dxa"/>
          </w:tcPr>
          <w:p w14:paraId="63736AB5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551" w:type="dxa"/>
          </w:tcPr>
          <w:p w14:paraId="5DD17C44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489926BA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366F883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B22843" w:rsidRPr="001E7C0A" w14:paraId="327D12B7" w14:textId="77777777" w:rsidTr="00615427">
        <w:tc>
          <w:tcPr>
            <w:tcW w:w="508" w:type="dxa"/>
          </w:tcPr>
          <w:p w14:paraId="3BBBF01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33F75AE2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165" w:type="dxa"/>
          </w:tcPr>
          <w:p w14:paraId="33665B7B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78D04D2E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6A2DD332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551" w:type="dxa"/>
          </w:tcPr>
          <w:p w14:paraId="7B0C1E2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1AEE653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46AE9453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B22843" w:rsidRPr="001E7C0A" w14:paraId="61A647AB" w14:textId="77777777" w:rsidTr="00615427">
        <w:tc>
          <w:tcPr>
            <w:tcW w:w="508" w:type="dxa"/>
          </w:tcPr>
          <w:p w14:paraId="0343B2C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572F1E6A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165" w:type="dxa"/>
          </w:tcPr>
          <w:p w14:paraId="45AEAE56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5963045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46A9608E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551" w:type="dxa"/>
          </w:tcPr>
          <w:p w14:paraId="6AEA0C36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2FE371A6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438BB4D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B22843" w:rsidRPr="001E7C0A" w14:paraId="2174A5D2" w14:textId="77777777" w:rsidTr="00615427">
        <w:tc>
          <w:tcPr>
            <w:tcW w:w="508" w:type="dxa"/>
          </w:tcPr>
          <w:p w14:paraId="43184C9A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165" w:type="dxa"/>
          </w:tcPr>
          <w:p w14:paraId="163F95DA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206480DF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4AB0B916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551" w:type="dxa"/>
          </w:tcPr>
          <w:p w14:paraId="78B9652B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7B6B1D33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574C3406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B22843" w:rsidRPr="001E7C0A" w14:paraId="28C982A6" w14:textId="77777777" w:rsidTr="00615427">
        <w:tc>
          <w:tcPr>
            <w:tcW w:w="508" w:type="dxa"/>
          </w:tcPr>
          <w:p w14:paraId="130A2263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165" w:type="dxa"/>
          </w:tcPr>
          <w:p w14:paraId="06D5F32E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58DEDC9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78C06AA2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551" w:type="dxa"/>
          </w:tcPr>
          <w:p w14:paraId="08C7BF64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72062097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701D22B6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B22843" w:rsidRPr="001E7C0A" w14:paraId="14C8E4BE" w14:textId="77777777" w:rsidTr="00615427">
        <w:trPr>
          <w:trHeight w:val="499"/>
        </w:trPr>
        <w:tc>
          <w:tcPr>
            <w:tcW w:w="508" w:type="dxa"/>
          </w:tcPr>
          <w:p w14:paraId="55A5EEBF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165" w:type="dxa"/>
          </w:tcPr>
          <w:p w14:paraId="59C50A6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772DC6CB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551" w:type="dxa"/>
          </w:tcPr>
          <w:p w14:paraId="323059BA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03EEF157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00AD560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</w:tbl>
    <w:p w14:paraId="79FBFCFA" w14:textId="2A81E128" w:rsidR="00B22843" w:rsidRDefault="00B22843" w:rsidP="00073A0D">
      <w:pPr>
        <w:pStyle w:val="Tytu"/>
      </w:pPr>
    </w:p>
    <w:p w14:paraId="569D049B" w14:textId="77777777" w:rsidR="00F61172" w:rsidRPr="00A70A2B" w:rsidRDefault="00F61172" w:rsidP="00F61172">
      <w:pPr>
        <w:pStyle w:val="NormalnyWeb"/>
        <w:shd w:val="clear" w:color="auto" w:fill="FFFFFF"/>
        <w:spacing w:before="0" w:beforeAutospacing="0" w:after="96" w:afterAutospacing="0"/>
        <w:textAlignment w:val="baseline"/>
        <w:rPr>
          <w:rFonts w:ascii="Arial" w:hAnsi="Arial" w:cs="Arial"/>
          <w:sz w:val="10"/>
          <w:szCs w:val="10"/>
        </w:rPr>
      </w:pPr>
      <w:bookmarkStart w:id="0" w:name="_Hlk97800100"/>
      <w:r w:rsidRPr="00A70A2B">
        <w:rPr>
          <w:rFonts w:ascii="Arial" w:hAnsi="Arial" w:cs="Arial"/>
          <w:sz w:val="10"/>
          <w:szCs w:val="10"/>
        </w:rPr>
        <w:t>OŚWIADCZENIE</w:t>
      </w:r>
    </w:p>
    <w:p w14:paraId="60C68766" w14:textId="77777777" w:rsidR="00F61172" w:rsidRPr="00A70A2B" w:rsidRDefault="00F61172" w:rsidP="00F61172">
      <w:pPr>
        <w:spacing w:line="240" w:lineRule="auto"/>
        <w:jc w:val="both"/>
        <w:rPr>
          <w:rFonts w:ascii="Arial" w:hAnsi="Arial" w:cs="Arial"/>
          <w:sz w:val="10"/>
          <w:szCs w:val="10"/>
        </w:rPr>
      </w:pPr>
      <w:r w:rsidRPr="00A70A2B">
        <w:rPr>
          <w:rFonts w:ascii="Arial" w:hAnsi="Arial" w:cs="Arial"/>
          <w:sz w:val="10"/>
          <w:szCs w:val="10"/>
        </w:rPr>
        <w:t xml:space="preserve">Oświadczam, że </w:t>
      </w:r>
      <w:proofErr w:type="spellStart"/>
      <w:r w:rsidRPr="00A70A2B">
        <w:rPr>
          <w:rFonts w:ascii="Arial" w:hAnsi="Arial" w:cs="Arial"/>
          <w:sz w:val="10"/>
          <w:szCs w:val="10"/>
        </w:rPr>
        <w:t>zapoznałe</w:t>
      </w:r>
      <w:proofErr w:type="spellEnd"/>
      <w:r w:rsidRPr="00A70A2B">
        <w:rPr>
          <w:rFonts w:ascii="Arial" w:hAnsi="Arial" w:cs="Arial"/>
          <w:sz w:val="10"/>
          <w:szCs w:val="10"/>
        </w:rPr>
        <w:t>/</w:t>
      </w:r>
      <w:proofErr w:type="spellStart"/>
      <w:r w:rsidRPr="00A70A2B">
        <w:rPr>
          <w:rFonts w:ascii="Arial" w:hAnsi="Arial" w:cs="Arial"/>
          <w:sz w:val="10"/>
          <w:szCs w:val="10"/>
        </w:rPr>
        <w:t>am</w:t>
      </w:r>
      <w:proofErr w:type="spellEnd"/>
      <w:r w:rsidRPr="00A70A2B">
        <w:rPr>
          <w:rFonts w:ascii="Arial" w:hAnsi="Arial" w:cs="Arial"/>
          <w:sz w:val="10"/>
          <w:szCs w:val="10"/>
        </w:rPr>
        <w:t xml:space="preserve"> się i akceptuję Klauzulę informacyjną o zasadach przetwarzania danych osobowych dla uczestników imprez sportowych organizowanych przez Stowarzyszenie „Cross”.</w:t>
      </w:r>
    </w:p>
    <w:p w14:paraId="3B452CC5" w14:textId="562D5275" w:rsidR="00F61172" w:rsidRPr="00A70A2B" w:rsidRDefault="00F61172" w:rsidP="00F61172">
      <w:pPr>
        <w:spacing w:line="240" w:lineRule="auto"/>
        <w:jc w:val="both"/>
        <w:rPr>
          <w:rFonts w:ascii="Arial" w:hAnsi="Arial" w:cs="Arial"/>
          <w:sz w:val="10"/>
          <w:szCs w:val="10"/>
        </w:rPr>
      </w:pPr>
      <w:r w:rsidRPr="00A70A2B">
        <w:rPr>
          <w:rFonts w:ascii="Arial" w:hAnsi="Arial" w:cs="Arial"/>
          <w:sz w:val="10"/>
          <w:szCs w:val="10"/>
        </w:rPr>
        <w:t>Ja wyżej podpisany/a wyrażam zgodę  na przetwarzanie moich danych osobowych przez Stowarzyszenie Kultury Fizycznej, Sportu i Turystyki Niewidomych i Słabowidzących „Cross” z siedzibą w Warszawie przy ul. Konwiktorskiej 9,  Ministerstwo Sportu</w:t>
      </w:r>
      <w:r>
        <w:rPr>
          <w:rFonts w:ascii="Arial" w:hAnsi="Arial" w:cs="Arial"/>
          <w:sz w:val="10"/>
          <w:szCs w:val="10"/>
        </w:rPr>
        <w:t xml:space="preserve"> i Turystyki</w:t>
      </w:r>
      <w:r w:rsidRPr="00A70A2B">
        <w:rPr>
          <w:rFonts w:ascii="Arial" w:hAnsi="Arial" w:cs="Arial"/>
          <w:sz w:val="10"/>
          <w:szCs w:val="10"/>
        </w:rPr>
        <w:t xml:space="preserve"> z siedzibą w Warszawie przy ul. </w:t>
      </w:r>
      <w:r w:rsidR="00B6554C" w:rsidRPr="00B6554C">
        <w:rPr>
          <w:rFonts w:ascii="Arial" w:hAnsi="Arial" w:cs="Arial"/>
          <w:sz w:val="10"/>
          <w:szCs w:val="10"/>
        </w:rPr>
        <w:t>ul. Senatorska 14</w:t>
      </w:r>
      <w:r w:rsidR="00B6554C">
        <w:rPr>
          <w:rFonts w:ascii="Arial" w:hAnsi="Arial" w:cs="Arial"/>
          <w:sz w:val="10"/>
          <w:szCs w:val="10"/>
        </w:rPr>
        <w:t xml:space="preserve"> </w:t>
      </w:r>
      <w:r w:rsidRPr="00A70A2B">
        <w:rPr>
          <w:rFonts w:ascii="Arial" w:hAnsi="Arial" w:cs="Arial"/>
          <w:sz w:val="10"/>
          <w:szCs w:val="10"/>
        </w:rPr>
        <w:t xml:space="preserve">oraz Państwowy Fundusz Rehabilitacji Osób Niepełnosprawnych z siedzibą w Warszawie przy al. Jana Pawła II 13 oraz wyrażam zgodę  na nieodpłatne wykorzystanie mojego wizerunku przez w/w podmioty. Zgoda obejmuje: wykorzystanie, utrwalanie i powielanie wykonanych zdjęć i filmów za pośrednictwem dowolnego medium, w dowolnym celu zgodnie z obowiązującym prawem, włączając w to publikację w gazetach, czasopismach okresowych i okazjonalnych, folderach, publikacjach elektronicznych, stronach internetowych, wystawach, konkursach etc. Jednocześnie zrzekam się praw związanych  z  kontrolą i zatwierdzaniem każdorazowego wykorzystania fotografii z moim wizerunkiem.            </w:t>
      </w:r>
    </w:p>
    <w:p w14:paraId="67D35DCD" w14:textId="77777777" w:rsidR="00F61172" w:rsidRPr="009670BB" w:rsidRDefault="00F61172" w:rsidP="00F61172">
      <w:pPr>
        <w:spacing w:line="240" w:lineRule="auto"/>
        <w:jc w:val="both"/>
        <w:rPr>
          <w:rFonts w:ascii="Arial" w:hAnsi="Arial" w:cs="Arial"/>
          <w:sz w:val="10"/>
          <w:szCs w:val="10"/>
        </w:rPr>
      </w:pPr>
      <w:r w:rsidRPr="00A70A2B">
        <w:rPr>
          <w:rFonts w:ascii="Arial" w:hAnsi="Arial" w:cs="Arial"/>
          <w:sz w:val="10"/>
          <w:szCs w:val="10"/>
        </w:rPr>
        <w:t>Oświadczam, że jestem zdrowy/a i nie mam przeciwwskazań zdrowotnych uniemożliwiających mi bezpieczny udział w imprezie sportowej dla osób niewidomych i słabowidzących, organizowanej przez Stowarzyszenie „Cross”, a tym samym w powyższym zakresie uczestniczę w imprezie na własne ryzyko i odpowiedzialność; zapoznałem/</w:t>
      </w:r>
      <w:proofErr w:type="spellStart"/>
      <w:r w:rsidRPr="00A70A2B">
        <w:rPr>
          <w:rFonts w:ascii="Arial" w:hAnsi="Arial" w:cs="Arial"/>
          <w:sz w:val="10"/>
          <w:szCs w:val="10"/>
        </w:rPr>
        <w:t>am</w:t>
      </w:r>
      <w:proofErr w:type="spellEnd"/>
      <w:r w:rsidRPr="00A70A2B">
        <w:rPr>
          <w:rFonts w:ascii="Arial" w:hAnsi="Arial" w:cs="Arial"/>
          <w:sz w:val="10"/>
          <w:szCs w:val="10"/>
        </w:rPr>
        <w:t xml:space="preserve"> się z Regulaminem imprezy i zobowiązuje się go przestrzegać. Przyjmuję do wiadomości, że organizator nie ponosi odpowiedzialności za odniesione przeze mnie w czasie imprezy kontuzje i uszczerbki na zdrowiu, jak również za ewentualny, negatywny wpływ mojego udziału w imprezie na stan mojego zdrowia.</w:t>
      </w:r>
    </w:p>
    <w:bookmarkEnd w:id="0"/>
    <w:p w14:paraId="53A78DC4" w14:textId="31604DFF" w:rsidR="000C524B" w:rsidRPr="000C524B" w:rsidRDefault="000C524B" w:rsidP="00F61172">
      <w:pPr>
        <w:pStyle w:val="NormalnyWeb"/>
        <w:shd w:val="clear" w:color="auto" w:fill="FFFFFF"/>
        <w:spacing w:before="0" w:beforeAutospacing="0" w:after="96" w:afterAutospacing="0"/>
        <w:textAlignment w:val="baseline"/>
        <w:rPr>
          <w:rFonts w:ascii="Arial" w:hAnsi="Arial" w:cs="Arial"/>
          <w:sz w:val="10"/>
          <w:szCs w:val="10"/>
        </w:rPr>
      </w:pPr>
    </w:p>
    <w:sectPr w:rsidR="000C524B" w:rsidRPr="000C524B" w:rsidSect="000C524B">
      <w:headerReference w:type="default" r:id="rId8"/>
      <w:pgSz w:w="16838" w:h="11906" w:orient="landscape"/>
      <w:pgMar w:top="851" w:right="851" w:bottom="567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41EB" w14:textId="77777777" w:rsidR="00380793" w:rsidRDefault="00380793" w:rsidP="00430D0B">
      <w:pPr>
        <w:spacing w:after="0" w:line="240" w:lineRule="auto"/>
      </w:pPr>
      <w:r>
        <w:separator/>
      </w:r>
    </w:p>
  </w:endnote>
  <w:endnote w:type="continuationSeparator" w:id="0">
    <w:p w14:paraId="78629376" w14:textId="77777777" w:rsidR="00380793" w:rsidRDefault="00380793" w:rsidP="0043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680C" w14:textId="77777777" w:rsidR="00380793" w:rsidRDefault="00380793" w:rsidP="00430D0B">
      <w:pPr>
        <w:spacing w:after="0" w:line="240" w:lineRule="auto"/>
      </w:pPr>
      <w:r>
        <w:separator/>
      </w:r>
    </w:p>
  </w:footnote>
  <w:footnote w:type="continuationSeparator" w:id="0">
    <w:p w14:paraId="64A3FD53" w14:textId="77777777" w:rsidR="00380793" w:rsidRDefault="00380793" w:rsidP="0043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1D90" w14:textId="77777777" w:rsidR="00F61172" w:rsidRDefault="00F61172" w:rsidP="00F61172">
    <w:pPr>
      <w:pStyle w:val="Nagwek"/>
      <w:ind w:left="-851"/>
      <w:jc w:val="center"/>
    </w:pPr>
    <w:r>
      <w:rPr>
        <w:noProof/>
      </w:rPr>
      <w:drawing>
        <wp:inline distT="0" distB="0" distL="0" distR="0" wp14:anchorId="45845DCE" wp14:editId="020F7A30">
          <wp:extent cx="1838325" cy="775578"/>
          <wp:effectExtent l="0" t="0" r="0" b="5715"/>
          <wp:docPr id="3" name="Obraz 3" descr="Logotyp Ministerstwo Sportu i Turys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Ministerstwo Sportu i Turys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169" cy="781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26CF2874" wp14:editId="744FB9A4">
              <wp:extent cx="304800" cy="304800"/>
              <wp:effectExtent l="0" t="0" r="0" b="0"/>
              <wp:docPr id="2" name="Prostokąt 2" descr="Ministerstwo Sport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BE76BA1" id="Prostokąt 2" o:spid="_x0000_s1026" alt="Ministerstwo Sport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Pr="009834D9">
      <w:rPr>
        <w:noProof/>
      </w:rPr>
      <w:t xml:space="preserve"> </w:t>
    </w:r>
    <w:r>
      <w:t xml:space="preserve">       </w:t>
    </w:r>
    <w:r>
      <w:fldChar w:fldCharType="begin"/>
    </w:r>
    <w:r>
      <w:instrText xml:space="preserve"> INCLUDEPICTURE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 w:rsidR="00380793">
      <w:fldChar w:fldCharType="begin"/>
    </w:r>
    <w:r w:rsidR="00380793">
      <w:instrText xml:space="preserve"> </w:instrText>
    </w:r>
    <w:r w:rsidR="00380793">
      <w:instrText>INCLUDEPICTURE  "http://www.pfron.org.pl/fileadmin/inv_introduction/Resources/Public/Images/Logo/main_logo.png" \* MERGEFORMATINET</w:instrText>
    </w:r>
    <w:r w:rsidR="00380793">
      <w:instrText xml:space="preserve"> </w:instrText>
    </w:r>
    <w:r w:rsidR="00380793">
      <w:fldChar w:fldCharType="separate"/>
    </w:r>
    <w:r w:rsidR="00B6554C">
      <w:pict w14:anchorId="59504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trona g&amp;lstrok;ówna PFRON" style="width:117.2pt;height:61.95pt">
          <v:imagedata r:id="rId2" r:href="rId3"/>
        </v:shape>
      </w:pict>
    </w:r>
    <w:r w:rsidR="00380793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 xml:space="preserve">             </w:t>
    </w:r>
    <w:r w:rsidRPr="00662919">
      <w:rPr>
        <w:noProof/>
        <w:lang w:eastAsia="pl-PL"/>
      </w:rPr>
      <w:drawing>
        <wp:inline distT="0" distB="0" distL="0" distR="0" wp14:anchorId="3191AEB5" wp14:editId="3CE81F69">
          <wp:extent cx="1455420" cy="731003"/>
          <wp:effectExtent l="0" t="0" r="0" b="0"/>
          <wp:docPr id="7" name="Obraz 7" descr="logo - c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- cro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458" cy="733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71A83" w14:textId="7DC93DC5" w:rsidR="00EB2971" w:rsidRPr="00F61172" w:rsidRDefault="00F61172" w:rsidP="00F61172">
    <w:pPr>
      <w:tabs>
        <w:tab w:val="left" w:pos="9498"/>
      </w:tabs>
      <w:spacing w:after="0" w:line="240" w:lineRule="auto"/>
      <w:ind w:right="567"/>
      <w:jc w:val="center"/>
      <w:rPr>
        <w:sz w:val="16"/>
        <w:szCs w:val="16"/>
      </w:rPr>
    </w:pPr>
    <w:r w:rsidRPr="006D1082">
      <w:rPr>
        <w:sz w:val="16"/>
        <w:szCs w:val="16"/>
      </w:rPr>
      <w:t xml:space="preserve">Zadanie jest dofinansowane przez </w:t>
    </w:r>
    <w:r w:rsidRPr="00744217">
      <w:rPr>
        <w:sz w:val="16"/>
        <w:szCs w:val="16"/>
      </w:rPr>
      <w:t>Ministerstwo Sportu</w:t>
    </w:r>
    <w:r>
      <w:rPr>
        <w:sz w:val="16"/>
        <w:szCs w:val="16"/>
      </w:rPr>
      <w:t xml:space="preserve"> i Turystyki</w:t>
    </w:r>
    <w:r w:rsidRPr="00744217">
      <w:rPr>
        <w:sz w:val="16"/>
        <w:szCs w:val="16"/>
      </w:rPr>
      <w:t xml:space="preserve"> oraz przez Państwowy Fundusz Rehabilitacji Osób Niepełnospraw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A63"/>
    <w:multiLevelType w:val="multilevel"/>
    <w:tmpl w:val="023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93CD6"/>
    <w:multiLevelType w:val="multilevel"/>
    <w:tmpl w:val="614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26EDE"/>
    <w:multiLevelType w:val="multilevel"/>
    <w:tmpl w:val="28F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B7A39"/>
    <w:multiLevelType w:val="multilevel"/>
    <w:tmpl w:val="652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C7FE2"/>
    <w:multiLevelType w:val="multilevel"/>
    <w:tmpl w:val="AEB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62217"/>
    <w:multiLevelType w:val="hybridMultilevel"/>
    <w:tmpl w:val="F85A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04467"/>
    <w:multiLevelType w:val="multilevel"/>
    <w:tmpl w:val="D06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1220A"/>
    <w:multiLevelType w:val="multilevel"/>
    <w:tmpl w:val="07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EC73C6"/>
    <w:multiLevelType w:val="multilevel"/>
    <w:tmpl w:val="A48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9545EF"/>
    <w:multiLevelType w:val="multilevel"/>
    <w:tmpl w:val="910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05781"/>
    <w:multiLevelType w:val="hybridMultilevel"/>
    <w:tmpl w:val="7708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A6954"/>
    <w:multiLevelType w:val="multilevel"/>
    <w:tmpl w:val="F3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F39F0"/>
    <w:multiLevelType w:val="multilevel"/>
    <w:tmpl w:val="C69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6D4AC1"/>
    <w:multiLevelType w:val="multilevel"/>
    <w:tmpl w:val="0A6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CB5"/>
    <w:rsid w:val="00006E47"/>
    <w:rsid w:val="00013CC4"/>
    <w:rsid w:val="0004609C"/>
    <w:rsid w:val="00065C53"/>
    <w:rsid w:val="00073A0D"/>
    <w:rsid w:val="00080E3E"/>
    <w:rsid w:val="00086B2E"/>
    <w:rsid w:val="000A296B"/>
    <w:rsid w:val="000B4094"/>
    <w:rsid w:val="000B4724"/>
    <w:rsid w:val="000B7297"/>
    <w:rsid w:val="000C1055"/>
    <w:rsid w:val="000C524B"/>
    <w:rsid w:val="000D1BB6"/>
    <w:rsid w:val="000F7D01"/>
    <w:rsid w:val="00110C55"/>
    <w:rsid w:val="00116B21"/>
    <w:rsid w:val="00147FF7"/>
    <w:rsid w:val="00174880"/>
    <w:rsid w:val="001922A2"/>
    <w:rsid w:val="00195943"/>
    <w:rsid w:val="001B32A2"/>
    <w:rsid w:val="001B7EBA"/>
    <w:rsid w:val="001D38E9"/>
    <w:rsid w:val="001F4637"/>
    <w:rsid w:val="00203B62"/>
    <w:rsid w:val="002064BC"/>
    <w:rsid w:val="002212FB"/>
    <w:rsid w:val="0023528D"/>
    <w:rsid w:val="00243DA0"/>
    <w:rsid w:val="0024778A"/>
    <w:rsid w:val="00252942"/>
    <w:rsid w:val="002649DA"/>
    <w:rsid w:val="00296973"/>
    <w:rsid w:val="002B1363"/>
    <w:rsid w:val="002B5969"/>
    <w:rsid w:val="002C2800"/>
    <w:rsid w:val="002C6A90"/>
    <w:rsid w:val="002E0794"/>
    <w:rsid w:val="002E68AE"/>
    <w:rsid w:val="002F17E5"/>
    <w:rsid w:val="00301405"/>
    <w:rsid w:val="0030468E"/>
    <w:rsid w:val="00325440"/>
    <w:rsid w:val="00341FFB"/>
    <w:rsid w:val="00380793"/>
    <w:rsid w:val="00396F0C"/>
    <w:rsid w:val="003A0147"/>
    <w:rsid w:val="003B3442"/>
    <w:rsid w:val="003D2EB7"/>
    <w:rsid w:val="003D65E8"/>
    <w:rsid w:val="003F262E"/>
    <w:rsid w:val="003F6341"/>
    <w:rsid w:val="00407BC5"/>
    <w:rsid w:val="0041269D"/>
    <w:rsid w:val="004217E7"/>
    <w:rsid w:val="004219DD"/>
    <w:rsid w:val="00427249"/>
    <w:rsid w:val="00430D0B"/>
    <w:rsid w:val="004406C9"/>
    <w:rsid w:val="00452E59"/>
    <w:rsid w:val="004876AB"/>
    <w:rsid w:val="00487EAA"/>
    <w:rsid w:val="00492CC2"/>
    <w:rsid w:val="004A3BD7"/>
    <w:rsid w:val="004A6D5E"/>
    <w:rsid w:val="004C0230"/>
    <w:rsid w:val="004C1EFD"/>
    <w:rsid w:val="004F0892"/>
    <w:rsid w:val="005058A2"/>
    <w:rsid w:val="005143CA"/>
    <w:rsid w:val="00560B7C"/>
    <w:rsid w:val="0056682B"/>
    <w:rsid w:val="00587E9D"/>
    <w:rsid w:val="005E4D63"/>
    <w:rsid w:val="005E6CD4"/>
    <w:rsid w:val="00602916"/>
    <w:rsid w:val="00605D1A"/>
    <w:rsid w:val="0061066B"/>
    <w:rsid w:val="00615427"/>
    <w:rsid w:val="0066157A"/>
    <w:rsid w:val="00685C0A"/>
    <w:rsid w:val="006876EA"/>
    <w:rsid w:val="00696C1C"/>
    <w:rsid w:val="006A4F3D"/>
    <w:rsid w:val="006B758A"/>
    <w:rsid w:val="006D1082"/>
    <w:rsid w:val="006E2752"/>
    <w:rsid w:val="006E7FC3"/>
    <w:rsid w:val="007079DA"/>
    <w:rsid w:val="00713A06"/>
    <w:rsid w:val="0074611F"/>
    <w:rsid w:val="00757AF2"/>
    <w:rsid w:val="007630A8"/>
    <w:rsid w:val="0078198D"/>
    <w:rsid w:val="007A7973"/>
    <w:rsid w:val="007C2D96"/>
    <w:rsid w:val="007C7C8F"/>
    <w:rsid w:val="007D599B"/>
    <w:rsid w:val="007E1208"/>
    <w:rsid w:val="007F1DB3"/>
    <w:rsid w:val="007F3925"/>
    <w:rsid w:val="00807FA2"/>
    <w:rsid w:val="0081483D"/>
    <w:rsid w:val="00831F62"/>
    <w:rsid w:val="00835AB2"/>
    <w:rsid w:val="008457C1"/>
    <w:rsid w:val="00853902"/>
    <w:rsid w:val="00871669"/>
    <w:rsid w:val="00872655"/>
    <w:rsid w:val="008A5C43"/>
    <w:rsid w:val="008B34F7"/>
    <w:rsid w:val="008B3A4D"/>
    <w:rsid w:val="008C0655"/>
    <w:rsid w:val="008D279E"/>
    <w:rsid w:val="009163FC"/>
    <w:rsid w:val="00953BB0"/>
    <w:rsid w:val="00955F24"/>
    <w:rsid w:val="009816FF"/>
    <w:rsid w:val="00985EC4"/>
    <w:rsid w:val="00990CB5"/>
    <w:rsid w:val="00997AC2"/>
    <w:rsid w:val="009B7B14"/>
    <w:rsid w:val="009E3F80"/>
    <w:rsid w:val="009F2F93"/>
    <w:rsid w:val="00A03292"/>
    <w:rsid w:val="00A90AEB"/>
    <w:rsid w:val="00AA3CE1"/>
    <w:rsid w:val="00AD2140"/>
    <w:rsid w:val="00AE149B"/>
    <w:rsid w:val="00B22843"/>
    <w:rsid w:val="00B448DC"/>
    <w:rsid w:val="00B52B27"/>
    <w:rsid w:val="00B6554C"/>
    <w:rsid w:val="00BB399F"/>
    <w:rsid w:val="00BD2E26"/>
    <w:rsid w:val="00BD63F2"/>
    <w:rsid w:val="00BF203D"/>
    <w:rsid w:val="00BF709A"/>
    <w:rsid w:val="00C018CA"/>
    <w:rsid w:val="00C05D32"/>
    <w:rsid w:val="00C21122"/>
    <w:rsid w:val="00C21574"/>
    <w:rsid w:val="00C23913"/>
    <w:rsid w:val="00C2487A"/>
    <w:rsid w:val="00C4245E"/>
    <w:rsid w:val="00CC760D"/>
    <w:rsid w:val="00CD0D6C"/>
    <w:rsid w:val="00D019AB"/>
    <w:rsid w:val="00D34B2E"/>
    <w:rsid w:val="00D367D0"/>
    <w:rsid w:val="00D67F81"/>
    <w:rsid w:val="00DA39BF"/>
    <w:rsid w:val="00DD3125"/>
    <w:rsid w:val="00E16B60"/>
    <w:rsid w:val="00E22E5A"/>
    <w:rsid w:val="00E335CC"/>
    <w:rsid w:val="00E401AF"/>
    <w:rsid w:val="00E52133"/>
    <w:rsid w:val="00E54A37"/>
    <w:rsid w:val="00E65AA2"/>
    <w:rsid w:val="00EB2971"/>
    <w:rsid w:val="00F051BA"/>
    <w:rsid w:val="00F20203"/>
    <w:rsid w:val="00F21E57"/>
    <w:rsid w:val="00F24B6F"/>
    <w:rsid w:val="00F35D77"/>
    <w:rsid w:val="00F61172"/>
    <w:rsid w:val="00F61276"/>
    <w:rsid w:val="00F61DCF"/>
    <w:rsid w:val="00F7574F"/>
    <w:rsid w:val="00FB4105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60FDA"/>
  <w15:docId w15:val="{A759F1BA-5468-4A1B-B0F6-C22C1836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9AB"/>
  </w:style>
  <w:style w:type="paragraph" w:styleId="Nagwek1">
    <w:name w:val="heading 1"/>
    <w:basedOn w:val="Normalny"/>
    <w:next w:val="Normalny"/>
    <w:link w:val="Nagwek1Znak"/>
    <w:uiPriority w:val="9"/>
    <w:qFormat/>
    <w:rsid w:val="0030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3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0A8"/>
    <w:rPr>
      <w:b/>
      <w:bCs/>
    </w:rPr>
  </w:style>
  <w:style w:type="character" w:customStyle="1" w:styleId="p">
    <w:name w:val="p"/>
    <w:basedOn w:val="Domylnaczcionkaakapitu"/>
    <w:rsid w:val="002B5969"/>
  </w:style>
  <w:style w:type="character" w:styleId="Hipercze">
    <w:name w:val="Hyperlink"/>
    <w:basedOn w:val="Domylnaczcionkaakapitu"/>
    <w:uiPriority w:val="99"/>
    <w:semiHidden/>
    <w:unhideWhenUsed/>
    <w:rsid w:val="002B5969"/>
    <w:rPr>
      <w:color w:val="0000FF"/>
      <w:u w:val="single"/>
    </w:rPr>
  </w:style>
  <w:style w:type="character" w:customStyle="1" w:styleId="s">
    <w:name w:val="s"/>
    <w:basedOn w:val="Domylnaczcionkaakapitu"/>
    <w:rsid w:val="002B59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3014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47"/>
    <w:pPr>
      <w:ind w:left="720"/>
      <w:contextualSpacing/>
    </w:pPr>
  </w:style>
  <w:style w:type="character" w:customStyle="1" w:styleId="orangespanlarge">
    <w:name w:val="orangespanlarge"/>
    <w:basedOn w:val="Domylnaczcionkaakapitu"/>
    <w:rsid w:val="00325440"/>
  </w:style>
  <w:style w:type="character" w:customStyle="1" w:styleId="orangespanupper">
    <w:name w:val="orangespanupper"/>
    <w:basedOn w:val="Domylnaczcionkaakapitu"/>
    <w:rsid w:val="00325440"/>
  </w:style>
  <w:style w:type="character" w:customStyle="1" w:styleId="impbox">
    <w:name w:val="impbox"/>
    <w:basedOn w:val="Domylnaczcionkaakapitu"/>
    <w:rsid w:val="00325440"/>
  </w:style>
  <w:style w:type="paragraph" w:styleId="Tytu">
    <w:name w:val="Title"/>
    <w:basedOn w:val="Normalny"/>
    <w:link w:val="TytuZnak"/>
    <w:qFormat/>
    <w:rsid w:val="00F6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1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3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0B"/>
  </w:style>
  <w:style w:type="paragraph" w:styleId="Stopka">
    <w:name w:val="footer"/>
    <w:basedOn w:val="Normalny"/>
    <w:link w:val="StopkaZnak"/>
    <w:uiPriority w:val="99"/>
    <w:unhideWhenUsed/>
    <w:rsid w:val="0043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pfron.org.pl/fileadmin/inv_introduction/Resources/Public/Images/Logo/main_logo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A4FA1-6B2F-4393-A034-93F1C3EA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Przemysław Warszewski</cp:lastModifiedBy>
  <cp:revision>20</cp:revision>
  <cp:lastPrinted>2018-02-21T13:25:00Z</cp:lastPrinted>
  <dcterms:created xsi:type="dcterms:W3CDTF">2018-02-21T13:26:00Z</dcterms:created>
  <dcterms:modified xsi:type="dcterms:W3CDTF">2022-03-10T09:21:00Z</dcterms:modified>
</cp:coreProperties>
</file>